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ABC7" w14:textId="091F3287" w:rsidR="00A72AE8" w:rsidRPr="00642FD0" w:rsidRDefault="00264913" w:rsidP="00C4223B">
      <w:pPr>
        <w:rPr>
          <w:rFonts w:ascii="ＭＳ 明朝" w:eastAsia="ＭＳ 明朝" w:hAnsi="ＭＳ 明朝"/>
          <w:color w:val="000000" w:themeColor="text1"/>
          <w:sz w:val="20"/>
        </w:rPr>
      </w:pPr>
      <w:r w:rsidRPr="00642FD0">
        <w:rPr>
          <w:rFonts w:ascii="ＭＳ 明朝" w:eastAsia="ＭＳ 明朝" w:hAnsi="ＭＳ 明朝" w:cs="ＭＳ Ｐゴシック" w:hint="eastAsia"/>
          <w:color w:val="000000" w:themeColor="text1"/>
          <w:kern w:val="0"/>
          <w:sz w:val="18"/>
          <w:szCs w:val="20"/>
        </w:rPr>
        <w:t>様式第</w:t>
      </w:r>
      <w:r w:rsidR="002B03C9">
        <w:rPr>
          <w:rFonts w:ascii="ＭＳ 明朝" w:eastAsia="ＭＳ 明朝" w:hAnsi="ＭＳ 明朝" w:cs="ＭＳ Ｐゴシック" w:hint="eastAsia"/>
          <w:color w:val="000000" w:themeColor="text1"/>
          <w:kern w:val="0"/>
          <w:sz w:val="18"/>
          <w:szCs w:val="20"/>
        </w:rPr>
        <w:t>3</w:t>
      </w:r>
      <w:r w:rsidRPr="00642FD0">
        <w:rPr>
          <w:rFonts w:ascii="ＭＳ 明朝" w:eastAsia="ＭＳ 明朝" w:hAnsi="ＭＳ 明朝" w:cs="ＭＳ Ｐゴシック" w:hint="eastAsia"/>
          <w:color w:val="000000" w:themeColor="text1"/>
          <w:kern w:val="0"/>
          <w:sz w:val="18"/>
          <w:szCs w:val="20"/>
        </w:rPr>
        <w:t>号</w:t>
      </w:r>
    </w:p>
    <w:p w14:paraId="5A00B314" w14:textId="77777777" w:rsidR="00264913" w:rsidRPr="00642FD0" w:rsidRDefault="00264913" w:rsidP="00264913">
      <w:pPr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8"/>
        </w:rPr>
      </w:pPr>
      <w:r w:rsidRPr="00642FD0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8"/>
        </w:rPr>
        <w:t>農用地利用計画の変更に係る説明資料兼審査票</w:t>
      </w:r>
    </w:p>
    <w:p w14:paraId="67E2F289" w14:textId="6268E2A2" w:rsidR="00264913" w:rsidRPr="00642FD0" w:rsidRDefault="00D95D79" w:rsidP="00264913">
      <w:pPr>
        <w:jc w:val="right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16"/>
          <w:szCs w:val="20"/>
        </w:rPr>
        <w:t>坂東</w:t>
      </w:r>
      <w:r w:rsidR="00264913" w:rsidRPr="00642FD0">
        <w:rPr>
          <w:rFonts w:ascii="ＭＳ 明朝" w:eastAsia="ＭＳ 明朝" w:hAnsi="ＭＳ 明朝" w:cs="ＭＳ Ｐゴシック" w:hint="eastAsia"/>
          <w:color w:val="000000" w:themeColor="text1"/>
          <w:kern w:val="0"/>
          <w:sz w:val="16"/>
          <w:szCs w:val="20"/>
        </w:rPr>
        <w:t>市</w:t>
      </w:r>
    </w:p>
    <w:tbl>
      <w:tblPr>
        <w:tblW w:w="15763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"/>
        <w:gridCol w:w="2307"/>
        <w:gridCol w:w="974"/>
        <w:gridCol w:w="225"/>
        <w:gridCol w:w="1425"/>
        <w:gridCol w:w="1038"/>
        <w:gridCol w:w="54"/>
        <w:gridCol w:w="461"/>
        <w:gridCol w:w="393"/>
        <w:gridCol w:w="226"/>
        <w:gridCol w:w="826"/>
        <w:gridCol w:w="408"/>
        <w:gridCol w:w="892"/>
        <w:gridCol w:w="367"/>
        <w:gridCol w:w="1579"/>
        <w:gridCol w:w="599"/>
        <w:gridCol w:w="629"/>
        <w:gridCol w:w="403"/>
        <w:gridCol w:w="396"/>
        <w:gridCol w:w="283"/>
        <w:gridCol w:w="428"/>
        <w:gridCol w:w="1440"/>
      </w:tblGrid>
      <w:tr w:rsidR="00642FD0" w:rsidRPr="00642FD0" w14:paraId="4A9546CF" w14:textId="77777777" w:rsidTr="005F06D4">
        <w:trPr>
          <w:trHeight w:val="312"/>
        </w:trPr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F5DAC" w14:textId="77777777" w:rsidR="00264913" w:rsidRPr="00642FD0" w:rsidRDefault="00264913" w:rsidP="00721A87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bookmarkStart w:id="0" w:name="RANGE!A1:AA87"/>
            <w:bookmarkEnd w:id="0"/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30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322E" w14:textId="77777777" w:rsidR="00264913" w:rsidRPr="00642FD0" w:rsidRDefault="00264913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業振興地域の名称等</w:t>
            </w:r>
          </w:p>
        </w:tc>
        <w:tc>
          <w:tcPr>
            <w:tcW w:w="9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C602" w14:textId="77777777" w:rsidR="00264913" w:rsidRPr="00642FD0" w:rsidRDefault="00264913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域名</w:t>
            </w: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0271684" w14:textId="77777777" w:rsidR="00264913" w:rsidRPr="00642FD0" w:rsidRDefault="00264913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78CFC" w14:textId="77777777" w:rsidR="00264913" w:rsidRPr="00642FD0" w:rsidRDefault="00264913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域指定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F0880E1" w14:textId="77777777" w:rsidR="00264913" w:rsidRPr="00642FD0" w:rsidRDefault="00264913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年　月　日</w:t>
            </w:r>
          </w:p>
        </w:tc>
        <w:tc>
          <w:tcPr>
            <w:tcW w:w="317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50FB4" w14:textId="77777777" w:rsidR="00264913" w:rsidRPr="00642FD0" w:rsidRDefault="00264913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都市計画法線引き年月日</w:t>
            </w:r>
          </w:p>
        </w:tc>
        <w:tc>
          <w:tcPr>
            <w:tcW w:w="2950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8784FAC" w14:textId="77777777" w:rsidR="00264913" w:rsidRPr="00642FD0" w:rsidRDefault="00264913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年　月　日</w:t>
            </w:r>
          </w:p>
        </w:tc>
      </w:tr>
      <w:tr w:rsidR="00642FD0" w:rsidRPr="00642FD0" w14:paraId="68D7F102" w14:textId="77777777" w:rsidTr="00E04C59">
        <w:trPr>
          <w:trHeight w:val="246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BCA5E6C" w14:textId="77777777" w:rsidR="00D9358C" w:rsidRPr="00642FD0" w:rsidRDefault="00D9358C" w:rsidP="00E04C5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52C4C" w14:textId="77777777" w:rsidR="00D9358C" w:rsidRPr="00642FD0" w:rsidRDefault="00D9358C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転用事業計画者</w:t>
            </w:r>
          </w:p>
        </w:tc>
        <w:tc>
          <w:tcPr>
            <w:tcW w:w="5622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625C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  業  計  画  者</w:t>
            </w: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73BEA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土　地　所　有　者　　　</w:t>
            </w:r>
          </w:p>
        </w:tc>
        <w:tc>
          <w:tcPr>
            <w:tcW w:w="151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24758" w14:textId="77777777" w:rsidR="00B50B37" w:rsidRPr="00642FD0" w:rsidRDefault="00B50B37" w:rsidP="00B50B37">
            <w:pPr>
              <w:snapToGrid w:val="0"/>
              <w:ind w:leftChars="-33" w:left="-9" w:rightChars="-75" w:right="-158" w:hangingChars="50" w:hanging="6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権利設定の種類</w:t>
            </w:r>
          </w:p>
          <w:p w14:paraId="59F7AB72" w14:textId="77777777" w:rsidR="00B50B37" w:rsidRPr="00642FD0" w:rsidRDefault="00B50B37" w:rsidP="00B50B37">
            <w:pPr>
              <w:snapToGrid w:val="0"/>
              <w:ind w:leftChars="-33" w:left="-9" w:rightChars="-75" w:right="-158" w:hangingChars="50" w:hanging="6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（売買、贈与、賃貸借等</w:t>
            </w:r>
          </w:p>
          <w:p w14:paraId="0D792243" w14:textId="77777777" w:rsidR="00D9358C" w:rsidRPr="00642FD0" w:rsidRDefault="00B50B37" w:rsidP="00B50B37">
            <w:pPr>
              <w:snapToGrid w:val="0"/>
              <w:ind w:leftChars="-33" w:left="-9" w:rightChars="-75" w:right="-158" w:hangingChars="50" w:hanging="6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を記載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2422C0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線引き都計区域内</w:t>
            </w:r>
          </w:p>
          <w:p w14:paraId="34562BB8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自己用住宅の場合</w:t>
            </w:r>
          </w:p>
        </w:tc>
      </w:tr>
      <w:tr w:rsidR="00642FD0" w:rsidRPr="00642FD0" w14:paraId="75D76C6D" w14:textId="77777777" w:rsidTr="00E04C59">
        <w:trPr>
          <w:trHeight w:val="122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F45B849" w14:textId="77777777" w:rsidR="00D9358C" w:rsidRPr="00642FD0" w:rsidRDefault="00D9358C" w:rsidP="00721A87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BBAB33" w14:textId="77777777" w:rsidR="00D9358C" w:rsidRPr="00642FD0" w:rsidRDefault="00D9358C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3A5D5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住　所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br/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(法人は主たる事務所の所在地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C235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職業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br/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（主な業種）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3F53" w14:textId="77777777" w:rsidR="00D9358C" w:rsidRPr="00642FD0" w:rsidRDefault="00D9358C" w:rsidP="005251B9">
            <w:pPr>
              <w:snapToGrid w:val="0"/>
              <w:ind w:leftChars="-21" w:left="-13" w:hangingChars="22" w:hanging="31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20"/>
              </w:rPr>
              <w:t>住宅建築目的の場合</w:t>
            </w:r>
          </w:p>
        </w:tc>
        <w:tc>
          <w:tcPr>
            <w:tcW w:w="3246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2559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住　　　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AB24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職　業</w:t>
            </w:r>
          </w:p>
        </w:tc>
        <w:tc>
          <w:tcPr>
            <w:tcW w:w="15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3576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A897E2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642FD0" w:rsidRPr="00642FD0" w14:paraId="7722B088" w14:textId="77777777" w:rsidTr="00A636F0">
        <w:trPr>
          <w:trHeight w:val="849"/>
        </w:trPr>
        <w:tc>
          <w:tcPr>
            <w:tcW w:w="410" w:type="dxa"/>
            <w:vMerge w:val="restart"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4677BB2" w14:textId="77777777" w:rsidR="00E04C59" w:rsidRPr="00642FD0" w:rsidRDefault="00E04C59" w:rsidP="00E04C5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</w:t>
            </w:r>
          </w:p>
          <w:p w14:paraId="71013D4B" w14:textId="77777777" w:rsidR="00E04C59" w:rsidRPr="00642FD0" w:rsidRDefault="00E04C59" w:rsidP="00721A87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995A16" w14:textId="77777777"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地転用事前審査申請書</w:t>
            </w:r>
          </w:p>
          <w:p w14:paraId="3121D0F0" w14:textId="77777777"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14:paraId="795963F2" w14:textId="77777777"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提出年月日</w:t>
            </w:r>
          </w:p>
          <w:p w14:paraId="755C362B" w14:textId="77777777"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  <w:bdr w:val="single" w:sz="4" w:space="0" w:color="auto"/>
                <w:shd w:val="clear" w:color="auto" w:fill="DEEAF6" w:themeFill="accent1" w:themeFillTint="33"/>
              </w:rPr>
              <w:t>令和　　年　　月　　日</w:t>
            </w:r>
          </w:p>
          <w:p w14:paraId="6D97082E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0"/>
                <w:szCs w:val="12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5621B097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5806FA3" w14:textId="77777777"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B47B7CE" w14:textId="77777777"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1　</w:t>
            </w:r>
            <w:r w:rsidR="005251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既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婚</w:t>
            </w:r>
          </w:p>
          <w:p w14:paraId="5963096A" w14:textId="77777777" w:rsidR="00E04C59" w:rsidRPr="00642FD0" w:rsidRDefault="00E04C59" w:rsidP="005251B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14:paraId="476D0E76" w14:textId="77777777"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2　</w:t>
            </w:r>
            <w:r w:rsidR="005251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未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婚</w:t>
            </w:r>
          </w:p>
          <w:p w14:paraId="3DD08E5F" w14:textId="77777777" w:rsidR="00E04C59" w:rsidRPr="00642FD0" w:rsidRDefault="00E04C59" w:rsidP="005251B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14:paraId="04F2B39F" w14:textId="77777777"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3　婚約者有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DE19DD2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7070F0" w14:textId="77777777"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A94D2E" w14:textId="77777777"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EEAF6" w:themeFill="accent1" w:themeFillTint="33"/>
            <w:noWrap/>
            <w:hideMark/>
          </w:tcPr>
          <w:p w14:paraId="790294B5" w14:textId="77777777" w:rsidR="005251B9" w:rsidRPr="00642FD0" w:rsidRDefault="005251B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14:paraId="730FCA07" w14:textId="77777777"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〔出身地要件〕</w:t>
            </w:r>
          </w:p>
          <w:p w14:paraId="3FC66C7F" w14:textId="77777777"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 xml:space="preserve">本籍・住所　</w:t>
            </w:r>
          </w:p>
          <w:p w14:paraId="3A3D2B04" w14:textId="77777777" w:rsidR="00E04C59" w:rsidRPr="00642FD0" w:rsidRDefault="00E04C59" w:rsidP="00263580">
            <w:pPr>
              <w:snapToGrid w:val="0"/>
              <w:ind w:firstLineChars="200" w:firstLine="24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 xml:space="preserve">　年～　年</w:t>
            </w:r>
          </w:p>
          <w:p w14:paraId="57A7FAFD" w14:textId="77777777" w:rsidR="00E04C59" w:rsidRPr="00642FD0" w:rsidRDefault="00E04C59" w:rsidP="005251B9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14:paraId="6254A123" w14:textId="77777777" w:rsidR="005251B9" w:rsidRPr="00642FD0" w:rsidRDefault="005251B9" w:rsidP="005251B9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14:paraId="63B6A4C3" w14:textId="77777777"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〔土地要件〕</w:t>
            </w:r>
          </w:p>
          <w:p w14:paraId="70DBC001" w14:textId="77777777" w:rsidR="00E04C59" w:rsidRPr="00642FD0" w:rsidRDefault="00E04C59" w:rsidP="00263580">
            <w:pPr>
              <w:snapToGrid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年</w:t>
            </w:r>
          </w:p>
          <w:p w14:paraId="3961C72C" w14:textId="77777777" w:rsidR="00E04C59" w:rsidRPr="00642FD0" w:rsidRDefault="00E04C59" w:rsidP="00263580">
            <w:pPr>
              <w:snapToGrid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年により取得</w:t>
            </w:r>
          </w:p>
        </w:tc>
      </w:tr>
      <w:tr w:rsidR="00642FD0" w:rsidRPr="00642FD0" w14:paraId="15C8A0C1" w14:textId="77777777" w:rsidTr="00A636F0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8DB518A" w14:textId="77777777" w:rsidR="00E04C59" w:rsidRPr="00642FD0" w:rsidRDefault="00E04C59" w:rsidP="00E04C5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D3BF9F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2236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373A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年齢(個人）</w:t>
            </w:r>
          </w:p>
        </w:tc>
        <w:tc>
          <w:tcPr>
            <w:tcW w:w="144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AAF7C18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9387E41" w14:textId="77777777" w:rsidR="00E04C59" w:rsidRPr="00642FD0" w:rsidRDefault="00A636F0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氏　　　名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508624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1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36D6BD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DD8EB53" w14:textId="77777777"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14:paraId="551C5649" w14:textId="77777777" w:rsidTr="00A636F0">
        <w:trPr>
          <w:trHeight w:val="36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CCBB82C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654255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AE8242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C7ED7A" w14:textId="77777777"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44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2EE3072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55810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D01EB2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369E67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C67CC7B" w14:textId="77777777"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14:paraId="3648247B" w14:textId="77777777" w:rsidTr="00E04C59">
        <w:trPr>
          <w:trHeight w:val="480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2712ED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D0DB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125BB1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53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5471FE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1FA5C4D6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24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57D1BFD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7A83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後継者の状況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13BB3A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>申出人の親元 　今のところ本人</w:t>
            </w:r>
          </w:p>
          <w:p w14:paraId="27024610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配偶者の親元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〔　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  <w:t xml:space="preserve">   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　　〕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14:paraId="1D468AD1" w14:textId="77777777"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14:paraId="6EF23471" w14:textId="77777777" w:rsidTr="005F06D4">
        <w:trPr>
          <w:trHeight w:val="246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8AC5123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B16602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転用しようとする場所</w:t>
            </w:r>
          </w:p>
          <w:p w14:paraId="11A340B5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A8AD2B" wp14:editId="44081A32">
                      <wp:simplePos x="0" y="0"/>
                      <wp:positionH relativeFrom="column">
                        <wp:posOffset>-30138</wp:posOffset>
                      </wp:positionH>
                      <wp:positionV relativeFrom="paragraph">
                        <wp:posOffset>102430</wp:posOffset>
                      </wp:positionV>
                      <wp:extent cx="1219200" cy="779585"/>
                      <wp:effectExtent l="0" t="0" r="19050" b="20955"/>
                      <wp:wrapNone/>
                      <wp:docPr id="50454" name="大かっこ 50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7795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2B9F66" w14:textId="77777777" w:rsidR="00C61699" w:rsidRPr="00510235" w:rsidRDefault="00C61699" w:rsidP="00510235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 w:cs="ＭＳ Ｐゴシック"/>
                                      <w:kern w:val="0"/>
                                      <w:sz w:val="14"/>
                                      <w:szCs w:val="18"/>
                                    </w:rPr>
                                  </w:pPr>
                                  <w:r w:rsidRPr="00721A87">
                                    <w:rPr>
                                      <w:rFonts w:ascii="ＭＳ 明朝" w:eastAsia="ＭＳ 明朝" w:hAnsi="ＭＳ 明朝" w:cs="ＭＳ Ｐゴシック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>農用地区域、区域外にかかわらず転用しようとする農用地、山林原野等を記入し、地積欄の（　）内に農用地区域面積を再掲する。</w:t>
                                  </w:r>
                                </w:p>
                              </w:txbxContent>
                            </wps:txbx>
                            <wps:bodyPr wrap="square" lIns="18000" tIns="18000" rIns="18000" bIns="18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1B4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0454" o:spid="_x0000_s1026" type="#_x0000_t185" style="position:absolute;margin-left:-2.35pt;margin-top:8.05pt;width:96pt;height:6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" strokeweight=".25pt">
                      <v:textbox inset=".5mm,.5mm,.5mm,.5mm">
                        <w:txbxContent>
                          <w:p w:rsidR="00C61699" w:rsidRPr="00510235" w:rsidRDefault="00C61699" w:rsidP="00510235">
                            <w:pPr>
                              <w:spacing w:line="200" w:lineRule="exac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14"/>
                                <w:szCs w:val="18"/>
                              </w:rPr>
                            </w:pPr>
                            <w:r w:rsidRPr="00721A87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4"/>
                                <w:szCs w:val="18"/>
                              </w:rPr>
                              <w:t>農用地区域、区域外にかかわらず転用しようとする農用地、山林原野等を記入し、地積欄の（　）内に農用地区域面積を再掲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F61B66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0285E203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653C4B47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5520D9DB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68528916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41620BBA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6968A646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6EBFC51C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4DF9C2C6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01B20CA9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用地区域番号：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  <w:bdr w:val="single" w:sz="4" w:space="0" w:color="auto"/>
                <w:shd w:val="clear" w:color="auto" w:fill="DEEAF6" w:themeFill="accent1" w:themeFillTint="33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  <w:bdr w:val="single" w:sz="4" w:space="0" w:color="auto"/>
                <w:shd w:val="clear" w:color="auto" w:fill="DEEAF6" w:themeFill="accent1" w:themeFillTint="33"/>
              </w:rPr>
              <w:t xml:space="preserve">      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63FF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F4BF" w14:textId="77777777"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字名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1C54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番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8D4B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　　目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5AB9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面積</w:t>
            </w:r>
          </w:p>
          <w:p w14:paraId="79D35B5F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㎡）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487E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利用状況</w:t>
            </w:r>
          </w:p>
        </w:tc>
        <w:tc>
          <w:tcPr>
            <w:tcW w:w="202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AE2B7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所有者</w:t>
            </w:r>
          </w:p>
          <w:p w14:paraId="14F85143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氏　名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523575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耕作者</w:t>
            </w:r>
          </w:p>
          <w:p w14:paraId="0DD9933D" w14:textId="77777777" w:rsidR="00C61699" w:rsidRPr="00642FD0" w:rsidRDefault="00CB7E2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氏</w:t>
            </w:r>
            <w:r w:rsidR="00C6169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名</w:t>
            </w:r>
          </w:p>
        </w:tc>
      </w:tr>
      <w:tr w:rsidR="00642FD0" w:rsidRPr="00642FD0" w14:paraId="624453AC" w14:textId="77777777" w:rsidTr="005F06D4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CD2D679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F7AD0E0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BF0F3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705E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BB08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2FE5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登記簿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461F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現況</w:t>
            </w: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AFCB0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CB538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0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F18B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7F5748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14:paraId="135F5359" w14:textId="77777777" w:rsidTr="005F06D4">
        <w:trPr>
          <w:trHeight w:val="757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24AEA9D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F176FE9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2D26A0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C2F6798" w14:textId="77777777" w:rsidR="00C61699" w:rsidRPr="00642FD0" w:rsidRDefault="00C61699" w:rsidP="00C61699">
            <w:pPr>
              <w:rPr>
                <w:rFonts w:ascii="ＭＳ 明朝" w:eastAsia="ＭＳ 明朝" w:hAnsi="ＭＳ 明朝" w:cs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1A61727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5BD2E572" w14:textId="77777777"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B91BAF" w14:textId="77777777"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C67E2A4" w14:textId="77777777"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86E6DCC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76D1C7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C5A6847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14:paraId="24ED205F" w14:textId="77777777" w:rsidTr="005F06D4">
        <w:trPr>
          <w:trHeight w:val="685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</w:tcPr>
          <w:p w14:paraId="4B0D31DB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543E850F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837CDE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85A4A7C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E83802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9B99113" w14:textId="77777777"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FF528E" w14:textId="77777777"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40EE475" w14:textId="77777777"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㎡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A5F324D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1966A1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4682D9DF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14:paraId="6EB0A21A" w14:textId="77777777" w:rsidTr="005F06D4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7FFB215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75F93BD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974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97C5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計　</w:t>
            </w:r>
          </w:p>
        </w:tc>
        <w:tc>
          <w:tcPr>
            <w:tcW w:w="1650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3FCC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7025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F8CF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EDF8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vMerge w:val="restart"/>
            <w:tcBorders>
              <w:top w:val="dashed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83F3BF5" w14:textId="77777777"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1946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908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F1D622" w14:textId="77777777"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意向確認及びその方法</w:t>
            </w:r>
          </w:p>
        </w:tc>
      </w:tr>
      <w:tr w:rsidR="00642FD0" w:rsidRPr="00642FD0" w14:paraId="45CD26A9" w14:textId="77777777" w:rsidTr="005F06D4">
        <w:trPr>
          <w:trHeight w:val="161"/>
        </w:trPr>
        <w:tc>
          <w:tcPr>
            <w:tcW w:w="410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47B1CA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C4D0E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CE2E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881D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8C5D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9EBB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48B2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1CCA98E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A513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5768061" w14:textId="77777777"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済(共同申出・同意・　　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E27BEBD" w14:textId="77777777"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済(　　　・　　　)</w:t>
            </w:r>
          </w:p>
        </w:tc>
      </w:tr>
      <w:tr w:rsidR="00642FD0" w:rsidRPr="00642FD0" w14:paraId="52AE180E" w14:textId="77777777" w:rsidTr="00E04C59">
        <w:trPr>
          <w:trHeight w:val="23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A50FE9A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4458A6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用地利用計画変更区分及び事業の目的及び概要</w:t>
            </w:r>
          </w:p>
          <w:p w14:paraId="1909B811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番号に○を付す）</w:t>
            </w:r>
          </w:p>
        </w:tc>
        <w:tc>
          <w:tcPr>
            <w:tcW w:w="41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1CE6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１　編入（事業関連は当該事業名）</w:t>
            </w:r>
          </w:p>
        </w:tc>
        <w:tc>
          <w:tcPr>
            <w:tcW w:w="4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6A49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２　除外</w:t>
            </w: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965E57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３　用途区分の変更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（事業関連は当該事業名）</w:t>
            </w:r>
          </w:p>
        </w:tc>
      </w:tr>
      <w:tr w:rsidR="00642FD0" w:rsidRPr="00642FD0" w14:paraId="67A89EC5" w14:textId="77777777" w:rsidTr="00E04C59">
        <w:trPr>
          <w:trHeight w:val="693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DB304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89CE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41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98664C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46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0994FDF" w14:textId="77777777"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１　自己用住宅　 ２　農家住宅　 ３　店舗　 ４　駐車場</w:t>
            </w:r>
          </w:p>
          <w:p w14:paraId="2499FBE6" w14:textId="77777777" w:rsidR="00D9358C" w:rsidRPr="00642FD0" w:rsidRDefault="00D9358C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6"/>
                <w:szCs w:val="16"/>
              </w:rPr>
            </w:pPr>
          </w:p>
          <w:p w14:paraId="426170E2" w14:textId="77777777"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５　資材置場　　６　その他（ 　　  ）</w:t>
            </w:r>
          </w:p>
        </w:tc>
        <w:tc>
          <w:tcPr>
            <w:tcW w:w="4178" w:type="dxa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346F23" w14:textId="77777777"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１　農業用施設（　　）</w:t>
            </w:r>
          </w:p>
          <w:p w14:paraId="09984DD0" w14:textId="77777777" w:rsidR="00D9358C" w:rsidRPr="00642FD0" w:rsidRDefault="00D9358C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6"/>
                <w:szCs w:val="16"/>
              </w:rPr>
            </w:pPr>
          </w:p>
          <w:p w14:paraId="32EDCB9A" w14:textId="77777777"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２　その他（　　　　）</w:t>
            </w:r>
          </w:p>
        </w:tc>
      </w:tr>
      <w:tr w:rsidR="00642FD0" w:rsidRPr="00642FD0" w14:paraId="0DEE2AA5" w14:textId="77777777" w:rsidTr="00A636F0">
        <w:trPr>
          <w:trHeight w:val="85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ADFE4E0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6</w:t>
            </w:r>
          </w:p>
          <w:p w14:paraId="0A5C4224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20D9D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当該農用地区域に土地を選定した理由及び選定の経緯</w:t>
            </w:r>
          </w:p>
          <w:p w14:paraId="1CB0EBCC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A795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計画に至った</w:t>
            </w:r>
          </w:p>
          <w:p w14:paraId="5FF3DAFD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理由又は経緯</w:t>
            </w:r>
          </w:p>
        </w:tc>
        <w:tc>
          <w:tcPr>
            <w:tcW w:w="118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</w:tcPr>
          <w:p w14:paraId="29251047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14:paraId="178CBEAD" w14:textId="77777777" w:rsidTr="00A636F0">
        <w:trPr>
          <w:trHeight w:val="851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4E6ADEC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AAF02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011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選定理由又は経緯</w:t>
            </w:r>
          </w:p>
        </w:tc>
        <w:tc>
          <w:tcPr>
            <w:tcW w:w="118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</w:tcPr>
          <w:p w14:paraId="7EF4FCA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14:paraId="01596063" w14:textId="77777777" w:rsidTr="00E04C59">
        <w:trPr>
          <w:trHeight w:val="14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D7BB503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</w:p>
          <w:p w14:paraId="5DDBF67A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8B7D9C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施設等の概要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5EBAF7" w14:textId="77777777" w:rsidR="00D9358C" w:rsidRPr="00642FD0" w:rsidRDefault="00D9358C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又は施設の概要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61C9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名称及び構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1D82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全体面積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D4A0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建築面積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D42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総建築面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1F56FF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既存面積</w:t>
            </w:r>
          </w:p>
        </w:tc>
      </w:tr>
      <w:tr w:rsidR="00642FD0" w:rsidRPr="00642FD0" w14:paraId="4F1D4BCC" w14:textId="77777777" w:rsidTr="00C81C3B">
        <w:trPr>
          <w:trHeight w:val="525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CD3711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A61889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1D07FFE9" w14:textId="77777777" w:rsidR="00D9358C" w:rsidRPr="00642FD0" w:rsidRDefault="00D9358C" w:rsidP="00F849B9">
            <w:pPr>
              <w:spacing w:line="2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F153B4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324F3DD" w14:textId="77777777"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㎡</w:t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AC2619" w14:textId="77777777"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20"/>
              </w:rPr>
              <w:t xml:space="preserve">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>㎡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3E6B7E" w14:textId="77777777"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14:paraId="33AEAC85" w14:textId="77777777" w:rsidR="00D9358C" w:rsidRPr="00642FD0" w:rsidRDefault="00C81C3B" w:rsidP="00C81C3B">
            <w:pPr>
              <w:spacing w:line="200" w:lineRule="exact"/>
              <w:ind w:rightChars="-115" w:right="-241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　　　　㎡</w:t>
            </w:r>
          </w:p>
        </w:tc>
      </w:tr>
      <w:tr w:rsidR="00642FD0" w:rsidRPr="00642FD0" w14:paraId="4AFFE53E" w14:textId="77777777" w:rsidTr="00E04C59">
        <w:trPr>
          <w:trHeight w:val="70"/>
        </w:trPr>
        <w:tc>
          <w:tcPr>
            <w:tcW w:w="410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F1B703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6C921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C511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目的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DAFD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前面道路</w:t>
            </w:r>
          </w:p>
        </w:tc>
        <w:tc>
          <w:tcPr>
            <w:tcW w:w="5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167E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線引き都市計画区域内自己用住宅の場合</w:t>
            </w:r>
          </w:p>
        </w:tc>
        <w:tc>
          <w:tcPr>
            <w:tcW w:w="151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BFE9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営業免許等の</w:t>
            </w:r>
          </w:p>
          <w:p w14:paraId="439E02EB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種類 ・有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E2D0D5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の拠点</w:t>
            </w:r>
          </w:p>
          <w:p w14:paraId="5B724CF9" w14:textId="77777777" w:rsidR="00F849B9" w:rsidRPr="00642FD0" w:rsidRDefault="00F849B9" w:rsidP="00F849B9">
            <w:pPr>
              <w:spacing w:line="200" w:lineRule="exact"/>
              <w:ind w:leftChars="-20" w:left="-42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(資材置き場等の場合)</w:t>
            </w:r>
          </w:p>
        </w:tc>
      </w:tr>
      <w:tr w:rsidR="00642FD0" w:rsidRPr="00642FD0" w14:paraId="22F8C359" w14:textId="77777777" w:rsidTr="005F06D4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60A4DDE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5A2F63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DED3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3A25" w14:textId="77777777" w:rsidR="00F849B9" w:rsidRPr="00642FD0" w:rsidRDefault="00F849B9" w:rsidP="005251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道路の種類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849BA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幅員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12575" w14:textId="77777777" w:rsidR="00F849B9" w:rsidRPr="00642FD0" w:rsidRDefault="005F06D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連たん</w:t>
            </w:r>
            <w:r w:rsidR="00F849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戸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DEE2" w14:textId="77777777" w:rsidR="00F849B9" w:rsidRPr="00642FD0" w:rsidRDefault="005F06D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連たん</w:t>
            </w:r>
            <w:r w:rsidR="00F849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最長区間距離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6BBA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跡地利用計画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A06E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補足事項</w:t>
            </w:r>
          </w:p>
        </w:tc>
        <w:tc>
          <w:tcPr>
            <w:tcW w:w="15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57FA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94FE9E" w14:textId="77777777" w:rsidR="00F849B9" w:rsidRPr="00642FD0" w:rsidRDefault="00F849B9" w:rsidP="00F849B9">
            <w:pPr>
              <w:spacing w:line="200" w:lineRule="exact"/>
              <w:ind w:leftChars="-20" w:left="-42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14:paraId="708C0EF4" w14:textId="77777777" w:rsidTr="005F06D4">
        <w:trPr>
          <w:trHeight w:val="689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C6AFFE7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E82133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74E8B07" w14:textId="77777777" w:rsidR="00F849B9" w:rsidRPr="00642FD0" w:rsidRDefault="00F849B9" w:rsidP="00F849B9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B385BCA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C2642D4" w14:textId="77777777"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ｍ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DE8ED1" w14:textId="77777777"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19AC90" w14:textId="77777777"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ｍ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6FDD27B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市街化調整区域　内・外</w:t>
            </w:r>
          </w:p>
          <w:p w14:paraId="52806BB5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売却・（　　　　　）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3B0F358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567442B8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14:paraId="45307F2F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14:paraId="361E7C9E" w14:textId="77777777" w:rsidTr="00E04C59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6A186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6753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A63C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着工時期</w:t>
            </w:r>
          </w:p>
        </w:tc>
        <w:tc>
          <w:tcPr>
            <w:tcW w:w="46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B24FF6D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工事着手　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 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年　月　日</w:t>
            </w:r>
          </w:p>
        </w:tc>
        <w:tc>
          <w:tcPr>
            <w:tcW w:w="5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567B1D8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工事完成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　年　月　日</w:t>
            </w:r>
          </w:p>
        </w:tc>
      </w:tr>
      <w:tr w:rsidR="00642FD0" w:rsidRPr="00642FD0" w14:paraId="31C22B0B" w14:textId="77777777" w:rsidTr="00B24337">
        <w:trPr>
          <w:trHeight w:val="576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F885F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8</w:t>
            </w:r>
          </w:p>
          <w:p w14:paraId="653F8F9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5274369F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5664" w14:textId="77777777" w:rsidR="00D9358C" w:rsidRPr="00642FD0" w:rsidRDefault="00D9358C" w:rsidP="00D9358C">
            <w:pPr>
              <w:spacing w:line="200" w:lineRule="exact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実施によって付近の土地、作物、家畜等への被害の恐れ及び被害防除措置の概要</w:t>
            </w:r>
          </w:p>
        </w:tc>
        <w:tc>
          <w:tcPr>
            <w:tcW w:w="1304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EEAF6" w:themeFill="accent1" w:themeFillTint="33"/>
            <w:hideMark/>
          </w:tcPr>
          <w:p w14:paraId="3DDF11FF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</w:p>
        </w:tc>
      </w:tr>
      <w:tr w:rsidR="00642FD0" w:rsidRPr="00642FD0" w14:paraId="2F9FD632" w14:textId="77777777" w:rsidTr="0045514E">
        <w:trPr>
          <w:trHeight w:val="24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hideMark/>
          </w:tcPr>
          <w:p w14:paraId="00FA22CF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9</w:t>
            </w:r>
          </w:p>
          <w:p w14:paraId="17162290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4738AD1A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6455AC07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45B56827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97150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法第１３条第２項各号の農用地区域からの除外要件又は規則第４条の２第１項第２号の用途区分の要件の検討結果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2CFF66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検討事項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44ED721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strike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の検討結果（具体的に記述する。）</w:t>
            </w:r>
          </w:p>
        </w:tc>
      </w:tr>
      <w:tr w:rsidR="00642FD0" w:rsidRPr="00642FD0" w14:paraId="51526909" w14:textId="77777777" w:rsidTr="00C202A2">
        <w:trPr>
          <w:trHeight w:val="147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21E90166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E7799B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D0BB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必要性、規模、代替性</w:t>
            </w:r>
          </w:p>
        </w:tc>
        <w:tc>
          <w:tcPr>
            <w:tcW w:w="9384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C449DD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必要性・緊急性（無　・　有）</w:t>
            </w:r>
          </w:p>
        </w:tc>
      </w:tr>
      <w:tr w:rsidR="00642FD0" w:rsidRPr="00642FD0" w14:paraId="7FE925DD" w14:textId="77777777" w:rsidTr="00112E1C">
        <w:trPr>
          <w:trHeight w:val="230"/>
        </w:trPr>
        <w:tc>
          <w:tcPr>
            <w:tcW w:w="410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61944CF1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8AF1E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C527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9225F0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代替性【他の所有地】（無　・　有…農用地区域</w:t>
            </w:r>
            <w:r w:rsidR="00512E90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内・外）</w:t>
            </w:r>
          </w:p>
          <w:p w14:paraId="4FC62794" w14:textId="77777777" w:rsidR="00B24337" w:rsidRPr="00642FD0" w:rsidRDefault="00B24337" w:rsidP="00B24337">
            <w:pPr>
              <w:spacing w:line="200" w:lineRule="exact"/>
              <w:ind w:firstLineChars="300" w:firstLine="48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【交換あっせん努力】（無　・　有）</w:t>
            </w:r>
          </w:p>
        </w:tc>
      </w:tr>
      <w:tr w:rsidR="00642FD0" w:rsidRPr="00642FD0" w14:paraId="35E0F426" w14:textId="77777777" w:rsidTr="001D248A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2E5E8BF8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2C6628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0E28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域計画の達成の支障</w:t>
            </w:r>
          </w:p>
        </w:tc>
        <w:tc>
          <w:tcPr>
            <w:tcW w:w="9384" w:type="dxa"/>
            <w:gridSpan w:val="1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323F7AA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（無・有…　　　　　　　　　　　　　　　　　　　　　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642FD0" w:rsidRPr="00642FD0" w14:paraId="756A92AC" w14:textId="77777777" w:rsidTr="00ED3379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120322E9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EF49A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7503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業上の利用の支障</w:t>
            </w:r>
          </w:p>
        </w:tc>
        <w:tc>
          <w:tcPr>
            <w:tcW w:w="9384" w:type="dxa"/>
            <w:gridSpan w:val="1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C7CF59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（無・有…　　　　　　　　　　　　　　　　　　　　　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642FD0" w:rsidRPr="00642FD0" w14:paraId="1CC4EEFF" w14:textId="77777777" w:rsidTr="007304A9">
        <w:trPr>
          <w:trHeight w:val="50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1489CEBE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D050D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75C7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業経営を営む者に対する利用集積への支障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17E13A8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（無・有…　　　　　　　　　　　　　　　　　　　　　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642FD0" w:rsidRPr="00642FD0" w14:paraId="28EBDC34" w14:textId="77777777" w:rsidTr="000255FB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4A1173BE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22854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CBFF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土地改良施設機能の支障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F9BD94A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（無・有…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t xml:space="preserve"> 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　　　　　　　　　　　　　　　　　　　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t xml:space="preserve">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642FD0" w:rsidRPr="00642FD0" w14:paraId="07B0AF1A" w14:textId="77777777" w:rsidTr="00DA1C12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7B6B7514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777753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D1E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土地改良完了後８年経過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7D6C4E" w14:textId="77777777" w:rsidR="00B24337" w:rsidRPr="00642FD0" w:rsidRDefault="00B24337" w:rsidP="00B24337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無・実施中・計画中・済…８年経過・未経過）</w:t>
            </w:r>
          </w:p>
        </w:tc>
      </w:tr>
      <w:tr w:rsidR="00642FD0" w:rsidRPr="00642FD0" w14:paraId="5219F97B" w14:textId="77777777" w:rsidTr="003936B3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203A25DB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CAF8E1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C408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1FF16CA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の種類（　　　　　　　　　　）</w:t>
            </w:r>
          </w:p>
        </w:tc>
      </w:tr>
      <w:tr w:rsidR="00642FD0" w:rsidRPr="00642FD0" w14:paraId="7C32348C" w14:textId="77777777" w:rsidTr="001B623F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4984C311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C45C9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E4FE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56CE38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工事完了公告年月日（　　年　月　　日告示第　　号）</w:t>
            </w:r>
          </w:p>
        </w:tc>
      </w:tr>
      <w:tr w:rsidR="00642FD0" w:rsidRPr="00642FD0" w14:paraId="7BFB37AB" w14:textId="77777777" w:rsidTr="003F6E22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16E8F4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A97D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F9E0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6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1B3DB91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工事完了公告の工事完了日（　　年　月　日）</w:t>
            </w:r>
          </w:p>
        </w:tc>
      </w:tr>
      <w:tr w:rsidR="00642FD0" w:rsidRPr="00642FD0" w14:paraId="3FAFCE22" w14:textId="77777777" w:rsidTr="00791550">
        <w:trPr>
          <w:trHeight w:val="246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noWrap/>
            <w:hideMark/>
          </w:tcPr>
          <w:p w14:paraId="6F938DD5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10　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B5282E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t>他法令との調整結果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33AB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地法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B72017C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令和　年　月　日（　　　　　　　　　）と調整済</w:t>
            </w:r>
          </w:p>
        </w:tc>
      </w:tr>
      <w:tr w:rsidR="00642FD0" w:rsidRPr="00642FD0" w14:paraId="201C416D" w14:textId="77777777" w:rsidTr="00A92600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5683D141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FFA1D4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F51D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都市計画法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9B5517" w14:textId="77777777" w:rsidR="00512E90" w:rsidRPr="00642FD0" w:rsidRDefault="00512E90" w:rsidP="001A18A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令和　年　月　日（　　　　　　　　　）と調整済</w:t>
            </w:r>
          </w:p>
        </w:tc>
      </w:tr>
      <w:tr w:rsidR="00642FD0" w:rsidRPr="00642FD0" w14:paraId="7CBF7EEC" w14:textId="77777777" w:rsidTr="00D1657B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7706C5EA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3A19C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C467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盛土規制法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A6A5805" w14:textId="77777777" w:rsidR="00512E90" w:rsidRPr="00642FD0" w:rsidRDefault="00512E90" w:rsidP="00512E90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令和　年　月　日（　　　　　　　　　）と確認済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（許可又は届け出：　要　・　不要　）</w:t>
            </w:r>
          </w:p>
        </w:tc>
      </w:tr>
      <w:tr w:rsidR="00642FD0" w:rsidRPr="00642FD0" w14:paraId="3771EED2" w14:textId="77777777" w:rsidTr="00456AF2">
        <w:trPr>
          <w:trHeight w:val="367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59750C09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5B891C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80131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基本要綱等、森林法、道路法、</w:t>
            </w:r>
          </w:p>
          <w:p w14:paraId="5C427EC1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国有財産（赤道、青道）、国土法等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0596AA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令和　年　月　日（　　　　　　　　　）と調整済</w:t>
            </w:r>
          </w:p>
        </w:tc>
      </w:tr>
      <w:tr w:rsidR="00642FD0" w:rsidRPr="00642FD0" w14:paraId="3ADA33CD" w14:textId="77777777" w:rsidTr="00B24337">
        <w:trPr>
          <w:trHeight w:val="24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8E3B9E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1</w:t>
            </w:r>
          </w:p>
          <w:p w14:paraId="435F443B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38C9748F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965B9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関係機関との調整経過</w:t>
            </w:r>
          </w:p>
          <w:p w14:paraId="69102087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</w:p>
          <w:p w14:paraId="2ABCCF55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AC620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　　協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6FBA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土地改良区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EB97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業委員会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E276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森林組合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A43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その他（　　　　）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3F48D6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協議会付議　・　意見</w:t>
            </w:r>
          </w:p>
        </w:tc>
      </w:tr>
      <w:tr w:rsidR="00642FD0" w:rsidRPr="00642FD0" w14:paraId="310B94E1" w14:textId="77777777" w:rsidTr="005F06D4">
        <w:trPr>
          <w:trHeight w:val="446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21544" w14:textId="77777777" w:rsidR="003742E9" w:rsidRPr="00642FD0" w:rsidRDefault="003742E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AAB8" w14:textId="77777777" w:rsidR="003742E9" w:rsidRPr="00642FD0" w:rsidRDefault="003742E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74002696" w14:textId="77777777"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4D54F37" w14:textId="77777777"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64CBB3C" w14:textId="77777777"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8B7C6DD" w14:textId="77777777"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D54CC81" w14:textId="77777777"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9361788" w14:textId="77777777" w:rsidR="003742E9" w:rsidRPr="00642FD0" w:rsidRDefault="003742E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付議（無・有…　年　月　日）</w:t>
            </w:r>
          </w:p>
          <w:p w14:paraId="7B316564" w14:textId="77777777" w:rsidR="003742E9" w:rsidRPr="00642FD0" w:rsidRDefault="003742E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意見（　　　　　　　）</w:t>
            </w:r>
          </w:p>
        </w:tc>
      </w:tr>
      <w:tr w:rsidR="00642FD0" w:rsidRPr="00642FD0" w14:paraId="5DBF0D86" w14:textId="77777777" w:rsidTr="005251B9">
        <w:trPr>
          <w:trHeight w:val="392"/>
        </w:trPr>
        <w:tc>
          <w:tcPr>
            <w:tcW w:w="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5B56C7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2</w:t>
            </w:r>
          </w:p>
          <w:p w14:paraId="5F1CDE5E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718BA053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8ABD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が申出に対して整備計画変更を行うこととした理由</w:t>
            </w:r>
          </w:p>
        </w:tc>
        <w:tc>
          <w:tcPr>
            <w:tcW w:w="130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E12E6E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</w:p>
        </w:tc>
      </w:tr>
      <w:tr w:rsidR="00642FD0" w:rsidRPr="00642FD0" w14:paraId="6039D10E" w14:textId="77777777" w:rsidTr="005251B9">
        <w:trPr>
          <w:trHeight w:val="28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576A62D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3</w:t>
            </w:r>
          </w:p>
          <w:p w14:paraId="33D1AD51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0DF2D34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379FC58D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A70A4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添付書類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97002D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１　　公図写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928F173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２　　登記簿謄本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2C3CDB4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３　　位置図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CB72EDC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４　　付近状況図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8D77CD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５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配置図</w:t>
            </w:r>
          </w:p>
        </w:tc>
      </w:tr>
      <w:tr w:rsidR="00642FD0" w:rsidRPr="00642FD0" w14:paraId="0DE195E9" w14:textId="77777777" w:rsidTr="00E04C59">
        <w:trPr>
          <w:trHeight w:val="284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516014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3B7F38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D8C684C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６　　事業計画書面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E8A2D77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７　　連たん確認図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5FED976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８　　耕作証明書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CE97CA6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９　　免許証の写し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5FE504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0　　通勤経路図</w:t>
            </w:r>
          </w:p>
        </w:tc>
      </w:tr>
      <w:tr w:rsidR="00642FD0" w:rsidRPr="00642FD0" w14:paraId="5585DA31" w14:textId="77777777" w:rsidTr="00E04C59">
        <w:trPr>
          <w:trHeight w:val="284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240BBC0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6F7FC1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884E22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1　　跡地利用計画図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CE41614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2　　戸籍謄本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52FF467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3　　法人登記簿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BBFE611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4　  定款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BE9DB0F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5　　土地改良区協議経過</w:t>
            </w:r>
          </w:p>
        </w:tc>
      </w:tr>
      <w:tr w:rsidR="00642FD0" w:rsidRPr="00642FD0" w14:paraId="0170C140" w14:textId="77777777" w:rsidTr="00E04C59">
        <w:trPr>
          <w:trHeight w:val="284"/>
        </w:trPr>
        <w:tc>
          <w:tcPr>
            <w:tcW w:w="410" w:type="dxa"/>
            <w:vMerge/>
            <w:tcBorders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105A81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AC08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D1065FB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6　　計画変更理由書</w:t>
            </w:r>
          </w:p>
        </w:tc>
        <w:tc>
          <w:tcPr>
            <w:tcW w:w="787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925151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7</w:t>
            </w:r>
            <w:r w:rsidR="005251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参考資料（申請書、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委任状）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EA6009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8　　その他</w:t>
            </w:r>
          </w:p>
        </w:tc>
      </w:tr>
      <w:tr w:rsidR="00642FD0" w:rsidRPr="00642FD0" w14:paraId="2110D45F" w14:textId="77777777" w:rsidTr="00E04C59">
        <w:trPr>
          <w:trHeight w:val="352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DB2706A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8F8D3E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県審査結果欄　</w:t>
            </w:r>
          </w:p>
        </w:tc>
        <w:tc>
          <w:tcPr>
            <w:tcW w:w="366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56B2" w14:textId="77777777" w:rsidR="00D9358C" w:rsidRPr="00642FD0" w:rsidRDefault="00D9358C" w:rsidP="00D9358C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法令</w:t>
            </w:r>
          </w:p>
        </w:tc>
        <w:tc>
          <w:tcPr>
            <w:tcW w:w="52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B5F8" w14:textId="77777777" w:rsidR="00D9358C" w:rsidRPr="00642FD0" w:rsidRDefault="00D9358C" w:rsidP="00D9358C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結果及び理由</w:t>
            </w:r>
          </w:p>
        </w:tc>
        <w:tc>
          <w:tcPr>
            <w:tcW w:w="4178" w:type="dxa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EDB3A1" w14:textId="77777777" w:rsidR="00D9358C" w:rsidRPr="00642FD0" w:rsidRDefault="00D9358C" w:rsidP="00D9358C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今後の措置方針</w:t>
            </w:r>
          </w:p>
        </w:tc>
      </w:tr>
      <w:tr w:rsidR="00642FD0" w:rsidRPr="00642FD0" w14:paraId="5F920CC6" w14:textId="77777777" w:rsidTr="00A636F0">
        <w:trPr>
          <w:trHeight w:val="68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1DB012C9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D6D6F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E896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地法</w:t>
            </w:r>
          </w:p>
        </w:tc>
        <w:tc>
          <w:tcPr>
            <w:tcW w:w="52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6AE1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み（あり・なし・調整を要する）</w:t>
            </w:r>
          </w:p>
        </w:tc>
        <w:tc>
          <w:tcPr>
            <w:tcW w:w="4178" w:type="dxa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7F0FE9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14:paraId="77821FD9" w14:textId="77777777" w:rsidTr="00A636F0">
        <w:trPr>
          <w:trHeight w:val="68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100EB71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54FA90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15BF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都市計画法</w:t>
            </w:r>
          </w:p>
        </w:tc>
        <w:tc>
          <w:tcPr>
            <w:tcW w:w="5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FE8A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み（あり・なし・調整を要する）</w:t>
            </w: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4CD488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14:paraId="4E53BC0D" w14:textId="77777777" w:rsidTr="00A636F0">
        <w:trPr>
          <w:trHeight w:val="68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60CBBBF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B683A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4ABF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振法</w:t>
            </w:r>
          </w:p>
        </w:tc>
        <w:tc>
          <w:tcPr>
            <w:tcW w:w="5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346A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同意見込み（あり・なし）　</w:t>
            </w: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2194BC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14:paraId="6E7C68D3" w14:textId="77777777" w:rsidTr="00A636F0">
        <w:trPr>
          <w:trHeight w:val="680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D620AB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54155E9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A03E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その他</w:t>
            </w:r>
          </w:p>
        </w:tc>
        <w:tc>
          <w:tcPr>
            <w:tcW w:w="5206" w:type="dxa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20C6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認可見込み（あり・なし・調整を要する）</w:t>
            </w: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5712E2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</w:tbl>
    <w:p w14:paraId="35CE6941" w14:textId="77777777" w:rsidR="00264913" w:rsidRPr="00642FD0" w:rsidRDefault="00264913" w:rsidP="00432C15">
      <w:pPr>
        <w:snapToGrid w:val="0"/>
        <w:rPr>
          <w:rFonts w:ascii="ＭＳ 明朝" w:eastAsia="ＭＳ 明朝" w:hAnsi="ＭＳ 明朝"/>
          <w:color w:val="000000" w:themeColor="text1"/>
          <w:sz w:val="6"/>
        </w:rPr>
      </w:pPr>
    </w:p>
    <w:sectPr w:rsidR="00264913" w:rsidRPr="00642FD0" w:rsidSect="001A43EA">
      <w:headerReference w:type="default" r:id="rId7"/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9010" w14:textId="77777777" w:rsidR="006625B7" w:rsidRDefault="006625B7" w:rsidP="00C61699">
      <w:r>
        <w:separator/>
      </w:r>
    </w:p>
  </w:endnote>
  <w:endnote w:type="continuationSeparator" w:id="0">
    <w:p w14:paraId="67780A9E" w14:textId="77777777" w:rsidR="006625B7" w:rsidRDefault="006625B7" w:rsidP="00C6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C643" w14:textId="77777777" w:rsidR="006625B7" w:rsidRDefault="006625B7" w:rsidP="00C61699">
      <w:r>
        <w:separator/>
      </w:r>
    </w:p>
  </w:footnote>
  <w:footnote w:type="continuationSeparator" w:id="0">
    <w:p w14:paraId="583D3620" w14:textId="77777777" w:rsidR="006625B7" w:rsidRDefault="006625B7" w:rsidP="00C6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DA38" w14:textId="7FF77C64" w:rsidR="00D95D79" w:rsidRDefault="00D95D79">
    <w:pPr>
      <w:pStyle w:val="a6"/>
      <w:rPr>
        <w:rFonts w:hint="eastAsia"/>
      </w:rPr>
    </w:pPr>
    <w:r>
      <w:rPr>
        <w:rFonts w:hint="eastAsia"/>
      </w:rPr>
      <w:t>1～8まで記載してください。9以降は市町村で記入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C1"/>
    <w:rsid w:val="00153A08"/>
    <w:rsid w:val="001903F1"/>
    <w:rsid w:val="001A18AC"/>
    <w:rsid w:val="001A43EA"/>
    <w:rsid w:val="00235662"/>
    <w:rsid w:val="00263580"/>
    <w:rsid w:val="00264913"/>
    <w:rsid w:val="002B03C9"/>
    <w:rsid w:val="002E2679"/>
    <w:rsid w:val="003742E9"/>
    <w:rsid w:val="004131C1"/>
    <w:rsid w:val="00432C15"/>
    <w:rsid w:val="00510235"/>
    <w:rsid w:val="00512E90"/>
    <w:rsid w:val="005251B9"/>
    <w:rsid w:val="005F06D4"/>
    <w:rsid w:val="00642FD0"/>
    <w:rsid w:val="006625B7"/>
    <w:rsid w:val="006958FE"/>
    <w:rsid w:val="006A430C"/>
    <w:rsid w:val="006B5D15"/>
    <w:rsid w:val="00721A87"/>
    <w:rsid w:val="00773C26"/>
    <w:rsid w:val="00915E9D"/>
    <w:rsid w:val="00920E7B"/>
    <w:rsid w:val="009230E1"/>
    <w:rsid w:val="00976724"/>
    <w:rsid w:val="009F29DB"/>
    <w:rsid w:val="00A636F0"/>
    <w:rsid w:val="00A72AE8"/>
    <w:rsid w:val="00A93F57"/>
    <w:rsid w:val="00AC233B"/>
    <w:rsid w:val="00B11917"/>
    <w:rsid w:val="00B24337"/>
    <w:rsid w:val="00B50B37"/>
    <w:rsid w:val="00BA2D00"/>
    <w:rsid w:val="00C0618D"/>
    <w:rsid w:val="00C4223B"/>
    <w:rsid w:val="00C61699"/>
    <w:rsid w:val="00C81C3B"/>
    <w:rsid w:val="00CB7E24"/>
    <w:rsid w:val="00D15F5F"/>
    <w:rsid w:val="00D9358C"/>
    <w:rsid w:val="00D95D79"/>
    <w:rsid w:val="00DC308C"/>
    <w:rsid w:val="00E04C59"/>
    <w:rsid w:val="00E948EF"/>
    <w:rsid w:val="00EC5245"/>
    <w:rsid w:val="00F21E41"/>
    <w:rsid w:val="00F42296"/>
    <w:rsid w:val="00F849B9"/>
    <w:rsid w:val="00FC2DC4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0D4D8D"/>
  <w15:chartTrackingRefBased/>
  <w15:docId w15:val="{8F456CDA-0789-49EB-9D58-3F5185E0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699"/>
  </w:style>
  <w:style w:type="paragraph" w:styleId="a8">
    <w:name w:val="footer"/>
    <w:basedOn w:val="a"/>
    <w:link w:val="a9"/>
    <w:uiPriority w:val="99"/>
    <w:unhideWhenUsed/>
    <w:rsid w:val="00C61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F2B9-C66A-4157-9803-401960D6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0791　蓮 亮介</cp:lastModifiedBy>
  <cp:revision>7</cp:revision>
  <cp:lastPrinted>2025-04-09T05:53:00Z</cp:lastPrinted>
  <dcterms:created xsi:type="dcterms:W3CDTF">2025-04-09T05:47:00Z</dcterms:created>
  <dcterms:modified xsi:type="dcterms:W3CDTF">2026-01-05T00:18:00Z</dcterms:modified>
</cp:coreProperties>
</file>